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text" w:tblpY="1"/>
        <w:tblW w:w="4937" w:type="pct"/>
        <w:tblLook w:val="04A0" w:firstRow="1" w:lastRow="0" w:firstColumn="1" w:lastColumn="0" w:noHBand="0" w:noVBand="1"/>
      </w:tblPr>
      <w:tblGrid>
        <w:gridCol w:w="3758"/>
        <w:gridCol w:w="3469"/>
        <w:gridCol w:w="3521"/>
      </w:tblGrid>
      <w:tr w:rsidR="00765948" w:rsidRPr="008E0D90" w14:paraId="7C3C3DE5" w14:textId="77777777" w:rsidTr="00765948">
        <w:trPr>
          <w:trHeight w:val="151"/>
        </w:trPr>
        <w:tc>
          <w:tcPr>
            <w:tcW w:w="2389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394E31B" w14:textId="77777777" w:rsidR="00765948" w:rsidRPr="008E0D90" w:rsidRDefault="00765948" w:rsidP="00765948">
            <w:pPr>
              <w:pStyle w:val="Header"/>
              <w:spacing w:line="276" w:lineRule="auto"/>
              <w:rPr>
                <w:rFonts w:ascii="Cambria" w:eastAsiaTheme="majorEastAsia" w:hAnsi="Cambria" w:cstheme="majorBidi"/>
                <w:b/>
                <w:bCs/>
                <w:color w:val="4F81BD" w:themeColor="accent1"/>
              </w:rPr>
            </w:pPr>
          </w:p>
        </w:tc>
        <w:tc>
          <w:tcPr>
            <w:tcW w:w="333" w:type="pct"/>
            <w:vMerge w:val="restart"/>
            <w:noWrap/>
            <w:vAlign w:val="center"/>
            <w:hideMark/>
          </w:tcPr>
          <w:p w14:paraId="71D955AD" w14:textId="77777777" w:rsidR="00765948" w:rsidRPr="00C036A8" w:rsidRDefault="00765948" w:rsidP="00765948">
            <w:pPr>
              <w:jc w:val="center"/>
              <w:rPr>
                <w:rFonts w:ascii="Paulistana Deco Normal" w:hAnsi="Paulistana Deco Normal" w:cs="Big Caslon"/>
                <w:sz w:val="48"/>
                <w:szCs w:val="48"/>
              </w:rPr>
            </w:pPr>
            <w:r w:rsidRPr="00C036A8">
              <w:rPr>
                <w:rFonts w:ascii="Paulistana Deco Normal" w:hAnsi="Paulistana Deco Normal" w:cs="Big Caslon"/>
                <w:sz w:val="48"/>
                <w:szCs w:val="48"/>
              </w:rPr>
              <w:t>NOEMIE VALLIERES</w:t>
            </w:r>
          </w:p>
          <w:p w14:paraId="39B8CA01" w14:textId="77777777" w:rsidR="00765948" w:rsidRPr="007028D1" w:rsidRDefault="00765948" w:rsidP="00765948">
            <w:pPr>
              <w:jc w:val="center"/>
              <w:rPr>
                <w:rFonts w:ascii="Times" w:hAnsi="Times"/>
              </w:rPr>
            </w:pPr>
            <w:r w:rsidRPr="007028D1">
              <w:rPr>
                <w:rFonts w:ascii="Times" w:hAnsi="Times"/>
              </w:rPr>
              <w:t xml:space="preserve">300 </w:t>
            </w:r>
            <w:proofErr w:type="spellStart"/>
            <w:r w:rsidRPr="007028D1">
              <w:rPr>
                <w:rFonts w:ascii="Times" w:hAnsi="Times"/>
              </w:rPr>
              <w:t>Sommets</w:t>
            </w:r>
            <w:proofErr w:type="spellEnd"/>
            <w:r w:rsidRPr="007028D1">
              <w:rPr>
                <w:rFonts w:ascii="Times" w:hAnsi="Times"/>
              </w:rPr>
              <w:t xml:space="preserve"> Avenue, Apt. 806</w:t>
            </w:r>
          </w:p>
          <w:p w14:paraId="012A6175" w14:textId="77777777" w:rsidR="00765948" w:rsidRPr="007028D1" w:rsidRDefault="00765948" w:rsidP="00765948">
            <w:pPr>
              <w:jc w:val="center"/>
              <w:rPr>
                <w:rFonts w:ascii="Times" w:hAnsi="Times"/>
              </w:rPr>
            </w:pPr>
            <w:r w:rsidRPr="007028D1">
              <w:rPr>
                <w:rFonts w:ascii="Times" w:hAnsi="Times"/>
              </w:rPr>
              <w:t>Nun’s Island, Montreal, H3E 2B7</w:t>
            </w:r>
          </w:p>
          <w:p w14:paraId="51E977DB" w14:textId="77777777" w:rsidR="00765948" w:rsidRPr="007028D1" w:rsidRDefault="00765948" w:rsidP="00765948">
            <w:pPr>
              <w:jc w:val="center"/>
              <w:rPr>
                <w:rFonts w:ascii="Times" w:hAnsi="Times"/>
              </w:rPr>
            </w:pPr>
            <w:r w:rsidRPr="007028D1">
              <w:rPr>
                <w:rFonts w:ascii="Times" w:hAnsi="Times"/>
              </w:rPr>
              <w:t>(514) 777-3935</w:t>
            </w:r>
          </w:p>
          <w:p w14:paraId="04A7E8CD" w14:textId="77777777" w:rsidR="00765948" w:rsidRPr="007028D1" w:rsidRDefault="00765948" w:rsidP="00765948">
            <w:pPr>
              <w:jc w:val="center"/>
              <w:rPr>
                <w:rFonts w:ascii="Times" w:hAnsi="Times"/>
              </w:rPr>
            </w:pPr>
            <w:r w:rsidRPr="007028D1">
              <w:rPr>
                <w:rFonts w:ascii="Times" w:hAnsi="Times"/>
              </w:rPr>
              <w:t>vallieresnoemie@gmail.com</w:t>
            </w:r>
          </w:p>
          <w:p w14:paraId="389AB00E" w14:textId="77777777" w:rsidR="00765948" w:rsidRPr="007028D1" w:rsidRDefault="00765948" w:rsidP="00765948">
            <w:pPr>
              <w:jc w:val="center"/>
              <w:rPr>
                <w:rFonts w:ascii="Times" w:hAnsi="Times"/>
              </w:rPr>
            </w:pPr>
            <w:r w:rsidRPr="007028D1">
              <w:rPr>
                <w:rFonts w:ascii="Times" w:hAnsi="Times"/>
              </w:rPr>
              <w:t>Website: www.innoonesland.com</w:t>
            </w:r>
          </w:p>
          <w:p w14:paraId="1925BB5B" w14:textId="77777777" w:rsidR="00765948" w:rsidRPr="008E0D90" w:rsidRDefault="00765948" w:rsidP="00012847">
            <w:pPr>
              <w:jc w:val="center"/>
              <w:rPr>
                <w:rFonts w:ascii="Cambria" w:hAnsi="Cambria"/>
                <w:color w:val="4F81BD" w:themeColor="accent1"/>
                <w:szCs w:val="20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57914CCD" w14:textId="77777777" w:rsidR="00765948" w:rsidRPr="008E0D90" w:rsidRDefault="00765948" w:rsidP="00765948">
            <w:pPr>
              <w:pStyle w:val="Header"/>
              <w:spacing w:line="276" w:lineRule="auto"/>
              <w:jc w:val="center"/>
              <w:rPr>
                <w:rFonts w:ascii="Cambria" w:eastAsiaTheme="majorEastAsia" w:hAnsi="Cambria" w:cstheme="majorBidi"/>
                <w:b/>
                <w:bCs/>
                <w:color w:val="4F81BD" w:themeColor="accent1"/>
              </w:rPr>
            </w:pPr>
          </w:p>
        </w:tc>
      </w:tr>
      <w:tr w:rsidR="00765948" w:rsidRPr="008E0D90" w14:paraId="75541E8A" w14:textId="77777777" w:rsidTr="00765948">
        <w:trPr>
          <w:trHeight w:val="150"/>
        </w:trPr>
        <w:tc>
          <w:tcPr>
            <w:tcW w:w="2389" w:type="pct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2E1F69D6" w14:textId="77777777" w:rsidR="00765948" w:rsidRPr="008E0D90" w:rsidRDefault="00765948" w:rsidP="00765948">
            <w:pPr>
              <w:pStyle w:val="Header"/>
              <w:spacing w:line="276" w:lineRule="auto"/>
              <w:jc w:val="center"/>
              <w:rPr>
                <w:rFonts w:ascii="Cambria" w:eastAsiaTheme="majorEastAsia" w:hAnsi="Cambria" w:cstheme="majorBidi"/>
                <w:b/>
                <w:bCs/>
                <w:color w:val="4F81BD" w:themeColor="accent1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66C0D9" wp14:editId="0900FC5C">
                  <wp:extent cx="670494" cy="830580"/>
                  <wp:effectExtent l="0" t="0" r="0" b="7620"/>
                  <wp:docPr id="5" name="Picture 5" descr="Macintosh HD:Users:noemievallieres:Documents:Lasalle College:1st semester:Graphic Process: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oemievallieres:Documents:Lasalle College:1st semester:Graphic Process: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16" cy="8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062C0319" w14:textId="77777777" w:rsidR="00765948" w:rsidRPr="008E0D90" w:rsidRDefault="00765948" w:rsidP="00765948">
            <w:pPr>
              <w:jc w:val="center"/>
              <w:rPr>
                <w:rFonts w:ascii="Cambria" w:hAnsi="Cambria"/>
                <w:color w:val="4F81BD" w:themeColor="accent1"/>
                <w:sz w:val="22"/>
                <w:szCs w:val="22"/>
              </w:rPr>
            </w:pPr>
          </w:p>
        </w:tc>
        <w:tc>
          <w:tcPr>
            <w:tcW w:w="2278" w:type="pct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617F8D14" w14:textId="77777777" w:rsidR="00765948" w:rsidRPr="008E0D90" w:rsidRDefault="00765948" w:rsidP="00765948">
            <w:pPr>
              <w:pStyle w:val="Header"/>
              <w:spacing w:line="276" w:lineRule="auto"/>
              <w:jc w:val="center"/>
              <w:rPr>
                <w:rFonts w:ascii="Cambria" w:eastAsiaTheme="majorEastAsia" w:hAnsi="Cambria" w:cstheme="majorBidi"/>
                <w:b/>
                <w:bCs/>
                <w:color w:val="4F81BD" w:themeColor="accent1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DDF964" wp14:editId="2FB52C00">
                  <wp:extent cx="670494" cy="830580"/>
                  <wp:effectExtent l="0" t="0" r="0" b="7620"/>
                  <wp:docPr id="8" name="Picture 8" descr="Macintosh HD:Users:noemievallieres:Documents:Lasalle College:1st semester:Graphic Process: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oemievallieres:Documents:Lasalle College:1st semester:Graphic Process: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16" cy="8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49203" w14:textId="012DCC2B" w:rsidR="00765948" w:rsidRPr="007028D1" w:rsidRDefault="00765948" w:rsidP="00765948">
      <w:pPr>
        <w:rPr>
          <w:rFonts w:ascii="Times" w:hAnsi="Times"/>
        </w:rPr>
      </w:pPr>
      <w:r w:rsidRPr="007028D1">
        <w:rPr>
          <w:rFonts w:ascii="Times" w:hAnsi="Times"/>
        </w:rPr>
        <w:t xml:space="preserve">As a </w:t>
      </w:r>
      <w:r w:rsidR="0085726A">
        <w:rPr>
          <w:rFonts w:ascii="Times" w:hAnsi="Times"/>
        </w:rPr>
        <w:t>graduate</w:t>
      </w:r>
      <w:bookmarkStart w:id="0" w:name="_GoBack"/>
      <w:bookmarkEnd w:id="0"/>
      <w:r w:rsidRPr="007028D1">
        <w:rPr>
          <w:rFonts w:ascii="Times" w:hAnsi="Times"/>
        </w:rPr>
        <w:t xml:space="preserve"> in Fashion Design at LaSalle College, I am acquiring extensive knowledge in fashion, business</w:t>
      </w:r>
      <w:r w:rsidR="00012847">
        <w:rPr>
          <w:rFonts w:ascii="Times" w:hAnsi="Times"/>
        </w:rPr>
        <w:t>, production</w:t>
      </w:r>
      <w:r w:rsidRPr="007028D1">
        <w:rPr>
          <w:rFonts w:ascii="Times" w:hAnsi="Times"/>
        </w:rPr>
        <w:t xml:space="preserve"> and design. This program is preparing me to fervently succeed in the fashion industry. I am eager to get a glimpse of this competitive; yet incredible industry. I am imbued of an undeniable passion for fashion, retail, marketing, </w:t>
      </w:r>
      <w:r w:rsidR="00012847">
        <w:rPr>
          <w:rFonts w:ascii="Times" w:hAnsi="Times"/>
        </w:rPr>
        <w:t xml:space="preserve">product development, </w:t>
      </w:r>
      <w:r w:rsidRPr="007028D1">
        <w:rPr>
          <w:rFonts w:ascii="Times" w:hAnsi="Times"/>
        </w:rPr>
        <w:t>public relations and editorial work.</w:t>
      </w:r>
    </w:p>
    <w:p w14:paraId="11025CED" w14:textId="77777777" w:rsidR="00765948" w:rsidRPr="007028D1" w:rsidRDefault="00765948" w:rsidP="00765948">
      <w:pPr>
        <w:rPr>
          <w:rFonts w:ascii="Times" w:hAnsi="Times"/>
          <w:b/>
          <w:bCs/>
        </w:rPr>
      </w:pPr>
    </w:p>
    <w:p w14:paraId="22B3AFCA" w14:textId="77777777" w:rsidR="00765948" w:rsidRPr="007028D1" w:rsidRDefault="00765948" w:rsidP="00765948">
      <w:pPr>
        <w:ind w:left="284"/>
        <w:rPr>
          <w:rFonts w:ascii="Times" w:hAnsi="Times"/>
          <w:b/>
        </w:rPr>
      </w:pPr>
      <w:r w:rsidRPr="007028D1">
        <w:rPr>
          <w:rFonts w:ascii="Times" w:hAnsi="Times"/>
          <w:b/>
        </w:rPr>
        <w:t>LIST OF SKILLS</w:t>
      </w:r>
    </w:p>
    <w:p w14:paraId="626B9AFE" w14:textId="77777777" w:rsidR="00765948" w:rsidRPr="007028D1" w:rsidRDefault="00765948" w:rsidP="00765948">
      <w:pPr>
        <w:rPr>
          <w:rFonts w:ascii="Times" w:hAnsi="Times"/>
          <w:b/>
        </w:rPr>
      </w:pPr>
    </w:p>
    <w:p w14:paraId="5525EE78" w14:textId="77777777" w:rsidR="00765948" w:rsidRPr="007028D1" w:rsidRDefault="00765948" w:rsidP="00765948">
      <w:pPr>
        <w:rPr>
          <w:rFonts w:ascii="Times" w:hAnsi="Times"/>
          <w:b/>
        </w:rPr>
      </w:pPr>
    </w:p>
    <w:p w14:paraId="2B3A5686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p w14:paraId="78161FDA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tbl>
      <w:tblPr>
        <w:tblStyle w:val="TableGrid"/>
        <w:tblpPr w:leftFromText="180" w:rightFromText="180" w:vertAnchor="text" w:horzAnchor="page" w:tblpX="1680" w:tblpY="-1031"/>
        <w:tblW w:w="9358" w:type="dxa"/>
        <w:tblLook w:val="01E0" w:firstRow="1" w:lastRow="1" w:firstColumn="1" w:lastColumn="1" w:noHBand="0" w:noVBand="0"/>
      </w:tblPr>
      <w:tblGrid>
        <w:gridCol w:w="4679"/>
        <w:gridCol w:w="4679"/>
      </w:tblGrid>
      <w:tr w:rsidR="008F4DF7" w:rsidRPr="007028D1" w14:paraId="32CA28B9" w14:textId="77777777" w:rsidTr="008F4DF7">
        <w:trPr>
          <w:trHeight w:val="1908"/>
        </w:trPr>
        <w:tc>
          <w:tcPr>
            <w:tcW w:w="4679" w:type="dxa"/>
          </w:tcPr>
          <w:p w14:paraId="03D0F1D9" w14:textId="77777777" w:rsidR="008F4DF7" w:rsidRPr="007028D1" w:rsidRDefault="008F4DF7" w:rsidP="008F4DF7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>Language (English, French and some Spanish)</w:t>
            </w:r>
          </w:p>
          <w:p w14:paraId="01DACADB" w14:textId="77777777" w:rsidR="008F4DF7" w:rsidRPr="007028D1" w:rsidRDefault="008F4DF7" w:rsidP="008F4DF7">
            <w:pPr>
              <w:ind w:left="360"/>
              <w:rPr>
                <w:rFonts w:ascii="Times" w:hAnsi="Times"/>
              </w:rPr>
            </w:pPr>
          </w:p>
          <w:p w14:paraId="41A4EFCD" w14:textId="3CAFA064" w:rsidR="008F4DF7" w:rsidRPr="007028D1" w:rsidRDefault="008F4DF7" w:rsidP="008F4DF7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>Computer (Adobe Illustrator</w:t>
            </w:r>
            <w:proofErr w:type="gramStart"/>
            <w:r w:rsidRPr="007028D1">
              <w:rPr>
                <w:rFonts w:ascii="Times" w:hAnsi="Times"/>
                <w:sz w:val="24"/>
                <w:szCs w:val="24"/>
              </w:rPr>
              <w:t>,  Photoshop</w:t>
            </w:r>
            <w:proofErr w:type="gramEnd"/>
            <w:r w:rsidRPr="007028D1">
              <w:rPr>
                <w:rFonts w:ascii="Times" w:hAnsi="Times"/>
                <w:sz w:val="24"/>
                <w:szCs w:val="24"/>
              </w:rPr>
              <w:t xml:space="preserve">, </w:t>
            </w:r>
            <w:r w:rsidR="00012847">
              <w:rPr>
                <w:rFonts w:ascii="Times" w:hAnsi="Times"/>
                <w:sz w:val="24"/>
                <w:szCs w:val="24"/>
              </w:rPr>
              <w:t xml:space="preserve">PAD System, </w:t>
            </w:r>
            <w:r w:rsidRPr="007028D1">
              <w:rPr>
                <w:rFonts w:ascii="Times" w:hAnsi="Times"/>
                <w:sz w:val="24"/>
                <w:szCs w:val="24"/>
              </w:rPr>
              <w:t>Microsoft Office, Word, Excel, PowerPoint, Internet)</w:t>
            </w:r>
          </w:p>
          <w:p w14:paraId="6F9066CF" w14:textId="77777777" w:rsidR="008F4DF7" w:rsidRPr="007028D1" w:rsidRDefault="008F4DF7" w:rsidP="008F4DF7">
            <w:pPr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11C51427" w14:textId="77777777" w:rsidR="008F4DF7" w:rsidRPr="007028D1" w:rsidRDefault="008F4DF7" w:rsidP="008F4DF7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  <w:u w:val="single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 xml:space="preserve">Sketching, Draping, Patternmaking, Sewing, Tech Pack and Design </w:t>
            </w:r>
          </w:p>
          <w:p w14:paraId="50A2E6DF" w14:textId="77777777" w:rsidR="008F4DF7" w:rsidRPr="007028D1" w:rsidRDefault="008F4DF7" w:rsidP="008F4DF7">
            <w:pPr>
              <w:jc w:val="both"/>
              <w:rPr>
                <w:rFonts w:ascii="Times" w:hAnsi="Times"/>
              </w:rPr>
            </w:pPr>
          </w:p>
        </w:tc>
        <w:tc>
          <w:tcPr>
            <w:tcW w:w="4679" w:type="dxa"/>
          </w:tcPr>
          <w:p w14:paraId="147FD686" w14:textId="77777777" w:rsidR="008F4DF7" w:rsidRPr="007028D1" w:rsidRDefault="008F4DF7" w:rsidP="008F4DF7">
            <w:pPr>
              <w:ind w:left="720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0755A089" w14:textId="77777777" w:rsidR="008F4DF7" w:rsidRPr="007028D1" w:rsidRDefault="008F4DF7" w:rsidP="008F4DF7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  <w:u w:val="single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>Problem solving, decision making, critical thinking</w:t>
            </w:r>
          </w:p>
          <w:p w14:paraId="7AFC50AD" w14:textId="77777777" w:rsidR="008F4DF7" w:rsidRPr="007028D1" w:rsidRDefault="008F4DF7" w:rsidP="008F4DF7">
            <w:pPr>
              <w:ind w:left="360"/>
              <w:rPr>
                <w:rFonts w:ascii="Times" w:hAnsi="Times"/>
                <w:u w:val="single"/>
              </w:rPr>
            </w:pPr>
          </w:p>
          <w:p w14:paraId="3CB003CB" w14:textId="77777777" w:rsidR="008F4DF7" w:rsidRPr="007028D1" w:rsidRDefault="008F4DF7" w:rsidP="008F4DF7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  <w:u w:val="single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>Organizing, classifying, analyzing, data collecting, calculating</w:t>
            </w:r>
          </w:p>
          <w:p w14:paraId="478E61D4" w14:textId="77777777" w:rsidR="008F4DF7" w:rsidRPr="007028D1" w:rsidRDefault="008F4DF7" w:rsidP="008F4DF7">
            <w:pPr>
              <w:ind w:left="360"/>
              <w:rPr>
                <w:rFonts w:ascii="Times" w:hAnsi="Times"/>
                <w:u w:val="single"/>
              </w:rPr>
            </w:pPr>
          </w:p>
          <w:p w14:paraId="3C4BEF1D" w14:textId="77777777" w:rsidR="008F4DF7" w:rsidRPr="007028D1" w:rsidRDefault="008F4DF7" w:rsidP="008F4DF7">
            <w:pPr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  <w:u w:val="single"/>
              </w:rPr>
            </w:pPr>
            <w:r w:rsidRPr="007028D1">
              <w:rPr>
                <w:rFonts w:ascii="Times" w:hAnsi="Times"/>
                <w:sz w:val="24"/>
                <w:szCs w:val="24"/>
              </w:rPr>
              <w:t>Business, public relations, communication and leadership</w:t>
            </w:r>
          </w:p>
          <w:p w14:paraId="4820F0FE" w14:textId="77777777" w:rsidR="008F4DF7" w:rsidRPr="007028D1" w:rsidRDefault="008F4DF7" w:rsidP="008F4DF7">
            <w:pPr>
              <w:ind w:left="360"/>
              <w:rPr>
                <w:rFonts w:ascii="Times" w:hAnsi="Times"/>
                <w:sz w:val="24"/>
                <w:szCs w:val="24"/>
                <w:u w:val="single"/>
              </w:rPr>
            </w:pPr>
          </w:p>
        </w:tc>
      </w:tr>
    </w:tbl>
    <w:p w14:paraId="108922FE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p w14:paraId="78101F52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p w14:paraId="1D8E7DB5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p w14:paraId="7E795866" w14:textId="77777777" w:rsidR="00765948" w:rsidRPr="007028D1" w:rsidRDefault="00765948" w:rsidP="00765948">
      <w:pPr>
        <w:ind w:left="284"/>
        <w:rPr>
          <w:rFonts w:ascii="Times" w:hAnsi="Times"/>
          <w:b/>
        </w:rPr>
      </w:pPr>
    </w:p>
    <w:p w14:paraId="1041447B" w14:textId="77777777" w:rsidR="008F4DF7" w:rsidRPr="007028D1" w:rsidRDefault="008F4DF7" w:rsidP="00765948">
      <w:pPr>
        <w:ind w:left="284"/>
        <w:rPr>
          <w:rFonts w:ascii="Times" w:hAnsi="Times"/>
          <w:b/>
        </w:rPr>
      </w:pPr>
    </w:p>
    <w:p w14:paraId="32ECED3D" w14:textId="77777777" w:rsidR="008F4DF7" w:rsidRPr="007028D1" w:rsidRDefault="008F4DF7" w:rsidP="00765948">
      <w:pPr>
        <w:ind w:left="284"/>
        <w:rPr>
          <w:rFonts w:ascii="Times" w:hAnsi="Times"/>
          <w:b/>
        </w:rPr>
      </w:pPr>
    </w:p>
    <w:p w14:paraId="46560CBC" w14:textId="77777777" w:rsidR="008F4DF7" w:rsidRPr="007028D1" w:rsidRDefault="008F4DF7" w:rsidP="00765948">
      <w:pPr>
        <w:ind w:left="284"/>
        <w:rPr>
          <w:rFonts w:ascii="Times" w:hAnsi="Times"/>
          <w:b/>
        </w:rPr>
      </w:pPr>
    </w:p>
    <w:p w14:paraId="6E335E63" w14:textId="77777777" w:rsidR="00765948" w:rsidRPr="007028D1" w:rsidRDefault="00765948" w:rsidP="00765948">
      <w:pPr>
        <w:ind w:left="284"/>
        <w:rPr>
          <w:rFonts w:ascii="Times" w:hAnsi="Times"/>
          <w:b/>
        </w:rPr>
      </w:pPr>
      <w:r w:rsidRPr="007028D1">
        <w:rPr>
          <w:rFonts w:ascii="Times" w:hAnsi="Times"/>
          <w:b/>
        </w:rPr>
        <w:t>EDUCATION</w:t>
      </w:r>
    </w:p>
    <w:p w14:paraId="43B8F0DA" w14:textId="77777777" w:rsidR="00765948" w:rsidRPr="007028D1" w:rsidRDefault="00765948" w:rsidP="00765948">
      <w:pPr>
        <w:rPr>
          <w:rFonts w:ascii="Times" w:hAnsi="Times"/>
        </w:rPr>
        <w:sectPr w:rsidR="00765948" w:rsidRPr="007028D1" w:rsidSect="00765948">
          <w:headerReference w:type="even" r:id="rId10"/>
          <w:pgSz w:w="12240" w:h="15840"/>
          <w:pgMar w:top="720" w:right="720" w:bottom="720" w:left="851" w:header="708" w:footer="708" w:gutter="0"/>
          <w:cols w:space="708"/>
          <w:docGrid w:linePitch="360"/>
        </w:sectPr>
      </w:pPr>
    </w:p>
    <w:p w14:paraId="28FCC2D3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  <w:b/>
        </w:rPr>
        <w:lastRenderedPageBreak/>
        <w:t>LaSalle College</w:t>
      </w:r>
      <w:r w:rsidRPr="007028D1">
        <w:rPr>
          <w:rFonts w:ascii="Times" w:hAnsi="Times"/>
        </w:rPr>
        <w:t>, Fashion Design DEC</w:t>
      </w:r>
    </w:p>
    <w:p w14:paraId="03CAD426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</w:rPr>
        <w:t xml:space="preserve">Montreal, Quebec </w:t>
      </w:r>
    </w:p>
    <w:p w14:paraId="173971D3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</w:rPr>
        <w:lastRenderedPageBreak/>
        <w:t>2013-Present</w:t>
      </w:r>
    </w:p>
    <w:p w14:paraId="11D07217" w14:textId="77777777" w:rsidR="00765948" w:rsidRPr="007028D1" w:rsidRDefault="00765948" w:rsidP="00765948">
      <w:pPr>
        <w:pStyle w:val="ListParagraph"/>
        <w:ind w:left="502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5520" w:space="720"/>
            <w:col w:w="2400"/>
          </w:cols>
          <w:docGrid w:linePitch="360"/>
        </w:sectPr>
      </w:pPr>
    </w:p>
    <w:p w14:paraId="04B585F2" w14:textId="77777777" w:rsidR="00765948" w:rsidRPr="007028D1" w:rsidRDefault="00765948" w:rsidP="00765948">
      <w:pPr>
        <w:pStyle w:val="ListParagraph"/>
        <w:ind w:left="502"/>
        <w:rPr>
          <w:rFonts w:ascii="Times" w:hAnsi="Times"/>
        </w:rPr>
      </w:pPr>
    </w:p>
    <w:p w14:paraId="42E0411F" w14:textId="77777777" w:rsidR="00765948" w:rsidRPr="007028D1" w:rsidRDefault="00765948" w:rsidP="00765948">
      <w:pPr>
        <w:pStyle w:val="ListParagraph"/>
        <w:ind w:left="426"/>
        <w:rPr>
          <w:rFonts w:ascii="Times" w:hAnsi="Times"/>
          <w:b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02F228C" w14:textId="77777777" w:rsidR="00765948" w:rsidRPr="007028D1" w:rsidRDefault="00765948" w:rsidP="00765948">
      <w:pPr>
        <w:pStyle w:val="ListParagraph"/>
        <w:ind w:left="426"/>
        <w:rPr>
          <w:rFonts w:ascii="Times" w:hAnsi="Times"/>
          <w:b/>
        </w:rPr>
      </w:pPr>
      <w:r w:rsidRPr="007028D1">
        <w:rPr>
          <w:rFonts w:ascii="Times" w:hAnsi="Times"/>
          <w:b/>
        </w:rPr>
        <w:lastRenderedPageBreak/>
        <w:t>Sainte-Anne de Lachine College</w:t>
      </w:r>
    </w:p>
    <w:p w14:paraId="1B4D17FF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</w:rPr>
        <w:t xml:space="preserve">High School Diploma, Montreal, Quebec </w:t>
      </w:r>
    </w:p>
    <w:p w14:paraId="779E61E2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</w:p>
    <w:p w14:paraId="121E098D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</w:rPr>
        <w:t>2012-2013</w:t>
      </w:r>
    </w:p>
    <w:p w14:paraId="25610FCF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docGrid w:linePitch="360"/>
        </w:sectPr>
      </w:pPr>
    </w:p>
    <w:p w14:paraId="17A84AC6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</w:p>
    <w:p w14:paraId="2E4947DA" w14:textId="77777777" w:rsidR="00765948" w:rsidRPr="007028D1" w:rsidRDefault="00765948" w:rsidP="00765948">
      <w:pPr>
        <w:pStyle w:val="ListParagraph"/>
        <w:ind w:left="426"/>
        <w:rPr>
          <w:rFonts w:ascii="Times" w:hAnsi="Times"/>
          <w:b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C563955" w14:textId="77777777" w:rsidR="00765948" w:rsidRPr="007028D1" w:rsidRDefault="00765948" w:rsidP="00765948">
      <w:pPr>
        <w:pStyle w:val="ListParagraph"/>
        <w:ind w:left="426"/>
        <w:rPr>
          <w:rFonts w:ascii="Times" w:hAnsi="Times"/>
          <w:b/>
        </w:rPr>
      </w:pPr>
      <w:r w:rsidRPr="007028D1">
        <w:rPr>
          <w:rFonts w:ascii="Times" w:hAnsi="Times"/>
          <w:b/>
        </w:rPr>
        <w:lastRenderedPageBreak/>
        <w:t>Saint-Joseph de Hull College</w:t>
      </w:r>
    </w:p>
    <w:p w14:paraId="22E24221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  <w:r w:rsidRPr="007028D1">
        <w:rPr>
          <w:rFonts w:ascii="Times" w:hAnsi="Times"/>
        </w:rPr>
        <w:t xml:space="preserve">High School, Gatineau, Quebec </w:t>
      </w:r>
    </w:p>
    <w:p w14:paraId="5D0FB411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</w:pPr>
    </w:p>
    <w:p w14:paraId="3E7BE657" w14:textId="77777777" w:rsidR="00765948" w:rsidRPr="007028D1" w:rsidRDefault="00765948" w:rsidP="00765948">
      <w:pPr>
        <w:pStyle w:val="ListParagraph"/>
        <w:ind w:left="426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docGrid w:linePitch="360"/>
        </w:sectPr>
      </w:pPr>
      <w:r w:rsidRPr="007028D1">
        <w:rPr>
          <w:rFonts w:ascii="Times" w:hAnsi="Times"/>
        </w:rPr>
        <w:t>2009-2012</w:t>
      </w:r>
    </w:p>
    <w:p w14:paraId="32405C3E" w14:textId="77777777" w:rsidR="00765948" w:rsidRPr="007028D1" w:rsidRDefault="00765948" w:rsidP="00765948">
      <w:pPr>
        <w:ind w:left="-709" w:firstLine="284"/>
        <w:rPr>
          <w:rFonts w:ascii="Times" w:hAnsi="Times"/>
          <w:b/>
        </w:rPr>
      </w:pPr>
    </w:p>
    <w:p w14:paraId="6A1F78AF" w14:textId="77777777" w:rsidR="00765948" w:rsidRPr="007028D1" w:rsidRDefault="00765948" w:rsidP="00765948">
      <w:pPr>
        <w:ind w:left="-709" w:firstLine="284"/>
        <w:rPr>
          <w:rFonts w:ascii="Times" w:hAnsi="Times"/>
          <w:b/>
        </w:rPr>
        <w:sectPr w:rsidR="00765948" w:rsidRPr="007028D1" w:rsidSect="00765948">
          <w:type w:val="continuous"/>
          <w:pgSz w:w="12240" w:h="15840"/>
          <w:pgMar w:top="1440" w:right="1800" w:bottom="1440" w:left="1418" w:header="708" w:footer="708" w:gutter="0"/>
          <w:cols w:space="708"/>
          <w:docGrid w:linePitch="360"/>
        </w:sectPr>
      </w:pPr>
      <w:r w:rsidRPr="007028D1">
        <w:rPr>
          <w:rFonts w:ascii="Times" w:hAnsi="Times"/>
          <w:b/>
        </w:rPr>
        <w:t>PROFESSIONAL EXPERIENCE</w:t>
      </w:r>
    </w:p>
    <w:p w14:paraId="5465BA53" w14:textId="77777777" w:rsidR="008F4DF7" w:rsidRPr="007028D1" w:rsidRDefault="008F4DF7" w:rsidP="00765948">
      <w:pPr>
        <w:tabs>
          <w:tab w:val="left" w:pos="567"/>
        </w:tabs>
        <w:ind w:left="142" w:right="-1141"/>
        <w:rPr>
          <w:rFonts w:ascii="Times" w:hAnsi="Times"/>
          <w:b/>
        </w:rPr>
      </w:pPr>
    </w:p>
    <w:p w14:paraId="5DA9D971" w14:textId="52B093FD" w:rsidR="00765948" w:rsidRPr="007028D1" w:rsidRDefault="00765948" w:rsidP="00765948">
      <w:pPr>
        <w:tabs>
          <w:tab w:val="left" w:pos="567"/>
        </w:tabs>
        <w:ind w:left="142" w:right="-1141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  <w:b/>
        </w:rPr>
        <w:t xml:space="preserve">TRISTAN                                                                                  </w:t>
      </w:r>
      <w:r w:rsidR="00012847">
        <w:rPr>
          <w:rFonts w:ascii="Times" w:hAnsi="Times"/>
        </w:rPr>
        <w:t>May 2015-January 2016</w:t>
      </w:r>
    </w:p>
    <w:p w14:paraId="5807B557" w14:textId="77777777" w:rsidR="00765948" w:rsidRPr="007028D1" w:rsidRDefault="00765948" w:rsidP="00765948">
      <w:pPr>
        <w:tabs>
          <w:tab w:val="left" w:pos="426"/>
        </w:tabs>
        <w:ind w:left="567" w:hanging="425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</w:rPr>
        <w:lastRenderedPageBreak/>
        <w:t xml:space="preserve">Sales Associate - Full-time Summer 2015/ Part-time Fall and </w:t>
      </w:r>
      <w:proofErr w:type="gramStart"/>
      <w:r w:rsidRPr="007028D1">
        <w:rPr>
          <w:rFonts w:ascii="Times" w:hAnsi="Times"/>
        </w:rPr>
        <w:t>Winter</w:t>
      </w:r>
      <w:proofErr w:type="gramEnd"/>
    </w:p>
    <w:p w14:paraId="3AC4BD06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lastRenderedPageBreak/>
        <w:t>Help customers creating stylish outfits</w:t>
      </w:r>
    </w:p>
    <w:p w14:paraId="289450AB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>Train new sales associates</w:t>
      </w:r>
    </w:p>
    <w:p w14:paraId="5CE78085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 xml:space="preserve">Responsible for opening and closing procedures and cash register accounting </w:t>
      </w:r>
    </w:p>
    <w:p w14:paraId="383A4456" w14:textId="5B2A2ECB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>Analyze sales records and statistics</w:t>
      </w:r>
      <w:r w:rsidR="00012847">
        <w:rPr>
          <w:rFonts w:ascii="Times" w:hAnsi="Times"/>
        </w:rPr>
        <w:t xml:space="preserve"> in linked with the product lifecycle</w:t>
      </w:r>
    </w:p>
    <w:p w14:paraId="2E5C5ECD" w14:textId="77777777" w:rsidR="008F4DF7" w:rsidRPr="007028D1" w:rsidRDefault="008F4DF7" w:rsidP="00765948">
      <w:pPr>
        <w:tabs>
          <w:tab w:val="left" w:pos="567"/>
        </w:tabs>
        <w:ind w:left="142" w:right="-1141"/>
        <w:rPr>
          <w:rFonts w:ascii="Times" w:hAnsi="Times"/>
          <w:b/>
        </w:rPr>
      </w:pPr>
    </w:p>
    <w:p w14:paraId="28ADA3DC" w14:textId="77777777" w:rsidR="00765948" w:rsidRPr="007028D1" w:rsidRDefault="00765948" w:rsidP="00765948">
      <w:pPr>
        <w:tabs>
          <w:tab w:val="left" w:pos="567"/>
        </w:tabs>
        <w:ind w:left="142" w:right="-1141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  <w:b/>
        </w:rPr>
        <w:t xml:space="preserve">JENNIFER MASABNI DESIGNER                                      </w:t>
      </w:r>
      <w:r w:rsidRPr="007028D1">
        <w:rPr>
          <w:rFonts w:ascii="Times" w:hAnsi="Times"/>
        </w:rPr>
        <w:t>January 2015</w:t>
      </w:r>
    </w:p>
    <w:p w14:paraId="2873EA0B" w14:textId="77777777" w:rsidR="00765948" w:rsidRPr="007028D1" w:rsidRDefault="00765948" w:rsidP="00765948">
      <w:pPr>
        <w:ind w:firstLine="142"/>
        <w:rPr>
          <w:rFonts w:ascii="Times" w:hAnsi="Times"/>
        </w:rPr>
      </w:pPr>
      <w:r w:rsidRPr="007028D1">
        <w:rPr>
          <w:rFonts w:ascii="Times" w:hAnsi="Times"/>
        </w:rPr>
        <w:lastRenderedPageBreak/>
        <w:t>Intern and Assistant Designer - Full-time</w:t>
      </w:r>
    </w:p>
    <w:p w14:paraId="01E6678A" w14:textId="77777777" w:rsidR="00765948" w:rsidRPr="007028D1" w:rsidRDefault="00765948" w:rsidP="00765948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</w:rPr>
      </w:pPr>
      <w:r w:rsidRPr="007028D1">
        <w:rPr>
          <w:rFonts w:ascii="Times" w:hAnsi="Times"/>
        </w:rPr>
        <w:t xml:space="preserve">Assist the designer on the creation and marketing of a Spring Summer collection </w:t>
      </w:r>
    </w:p>
    <w:p w14:paraId="7F1ECDCE" w14:textId="77777777" w:rsidR="00765948" w:rsidRPr="007028D1" w:rsidRDefault="00765948" w:rsidP="00765948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</w:rPr>
      </w:pPr>
      <w:r w:rsidRPr="007028D1">
        <w:rPr>
          <w:rFonts w:ascii="Times" w:hAnsi="Times"/>
        </w:rPr>
        <w:t>Drawing technical sketches of a collection</w:t>
      </w:r>
    </w:p>
    <w:p w14:paraId="5BCA4C47" w14:textId="77777777" w:rsidR="00765948" w:rsidRPr="007028D1" w:rsidRDefault="00765948" w:rsidP="00765948">
      <w:pPr>
        <w:ind w:firstLine="142"/>
        <w:rPr>
          <w:rFonts w:ascii="Times" w:hAnsi="Times"/>
          <w:b/>
        </w:rPr>
      </w:pPr>
    </w:p>
    <w:p w14:paraId="7ADD14AF" w14:textId="77777777" w:rsidR="00765948" w:rsidRPr="007028D1" w:rsidRDefault="00765948" w:rsidP="00765948">
      <w:pPr>
        <w:ind w:firstLine="142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  <w:b/>
        </w:rPr>
        <w:lastRenderedPageBreak/>
        <w:t xml:space="preserve">BRIT WACHER DESIGNER                                                  </w:t>
      </w:r>
      <w:r w:rsidRPr="007028D1">
        <w:rPr>
          <w:rFonts w:ascii="Times" w:hAnsi="Times"/>
        </w:rPr>
        <w:t>Summer-Fall 2014</w:t>
      </w:r>
    </w:p>
    <w:p w14:paraId="0E6F7610" w14:textId="77777777" w:rsidR="00765948" w:rsidRPr="007028D1" w:rsidRDefault="00765948" w:rsidP="00765948">
      <w:pPr>
        <w:ind w:firstLine="142"/>
        <w:rPr>
          <w:rFonts w:ascii="Times" w:hAnsi="Times"/>
        </w:rPr>
      </w:pPr>
      <w:r w:rsidRPr="007028D1">
        <w:rPr>
          <w:rFonts w:ascii="Times" w:hAnsi="Times"/>
        </w:rPr>
        <w:t>Intern and Assistant Designer - Full-time</w:t>
      </w:r>
    </w:p>
    <w:p w14:paraId="6510FA49" w14:textId="77777777" w:rsidR="00765948" w:rsidRPr="007028D1" w:rsidRDefault="00765948" w:rsidP="00765948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</w:rPr>
      </w:pPr>
      <w:r w:rsidRPr="007028D1">
        <w:rPr>
          <w:rFonts w:ascii="Times" w:hAnsi="Times"/>
        </w:rPr>
        <w:t xml:space="preserve">Assist the designer on the creation of a Spring Summer collection </w:t>
      </w:r>
    </w:p>
    <w:p w14:paraId="575E9E61" w14:textId="77777777" w:rsidR="00765948" w:rsidRPr="007028D1" w:rsidRDefault="00765948" w:rsidP="00765948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</w:rPr>
      </w:pPr>
      <w:r w:rsidRPr="007028D1">
        <w:rPr>
          <w:rFonts w:ascii="Times" w:hAnsi="Times"/>
        </w:rPr>
        <w:t>Draft patterns, drape designs and sew prototypes and final garments</w:t>
      </w:r>
    </w:p>
    <w:p w14:paraId="63EEE39A" w14:textId="77777777" w:rsidR="00765948" w:rsidRDefault="00765948" w:rsidP="00765948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</w:rPr>
      </w:pPr>
      <w:r w:rsidRPr="007028D1">
        <w:rPr>
          <w:rFonts w:ascii="Times" w:hAnsi="Times"/>
        </w:rPr>
        <w:t>Responsible for the public relations with international manufactures</w:t>
      </w:r>
    </w:p>
    <w:p w14:paraId="5E9E6828" w14:textId="4518FA77" w:rsidR="00765948" w:rsidRPr="00012847" w:rsidRDefault="00012847" w:rsidP="00012847">
      <w:pPr>
        <w:pStyle w:val="ListParagraph"/>
        <w:numPr>
          <w:ilvl w:val="0"/>
          <w:numId w:val="4"/>
        </w:numPr>
        <w:tabs>
          <w:tab w:val="left" w:pos="567"/>
        </w:tabs>
        <w:ind w:left="426" w:right="-1141" w:hanging="284"/>
        <w:rPr>
          <w:rFonts w:ascii="Times" w:hAnsi="Times"/>
          <w:b/>
        </w:rPr>
      </w:pPr>
      <w:r>
        <w:rPr>
          <w:rFonts w:ascii="Times" w:hAnsi="Times"/>
        </w:rPr>
        <w:t>Responsible of the sample process and ordering of raw materials</w:t>
      </w:r>
    </w:p>
    <w:p w14:paraId="6A4D8ACF" w14:textId="77777777" w:rsidR="00012847" w:rsidRPr="00012847" w:rsidRDefault="00012847" w:rsidP="00012847">
      <w:pPr>
        <w:tabs>
          <w:tab w:val="left" w:pos="567"/>
        </w:tabs>
        <w:ind w:left="142" w:right="-1141"/>
        <w:rPr>
          <w:rFonts w:ascii="Times" w:hAnsi="Times"/>
          <w:b/>
        </w:rPr>
      </w:pPr>
    </w:p>
    <w:p w14:paraId="7E0E9EDE" w14:textId="77777777" w:rsidR="00765948" w:rsidRPr="007028D1" w:rsidRDefault="00765948" w:rsidP="00765948">
      <w:pPr>
        <w:tabs>
          <w:tab w:val="left" w:pos="426"/>
        </w:tabs>
        <w:ind w:left="567" w:hanging="425"/>
        <w:rPr>
          <w:rFonts w:ascii="Times" w:hAnsi="Times"/>
        </w:rPr>
      </w:pPr>
      <w:r w:rsidRPr="007028D1">
        <w:rPr>
          <w:rFonts w:ascii="Times" w:hAnsi="Times"/>
          <w:b/>
        </w:rPr>
        <w:t xml:space="preserve">JACOB                                                                                         </w:t>
      </w:r>
      <w:r w:rsidRPr="007028D1">
        <w:rPr>
          <w:rFonts w:ascii="Times" w:hAnsi="Times"/>
        </w:rPr>
        <w:t>2013-2014</w:t>
      </w:r>
    </w:p>
    <w:p w14:paraId="11F1B0C6" w14:textId="77777777" w:rsidR="00765948" w:rsidRPr="007028D1" w:rsidRDefault="00765948" w:rsidP="00765948">
      <w:pPr>
        <w:tabs>
          <w:tab w:val="left" w:pos="426"/>
        </w:tabs>
        <w:ind w:left="567" w:hanging="425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</w:rPr>
        <w:t xml:space="preserve">Sales Associate - Full-time Summer 2013/ Part-time Fall and </w:t>
      </w:r>
      <w:proofErr w:type="gramStart"/>
      <w:r w:rsidRPr="007028D1">
        <w:rPr>
          <w:rFonts w:ascii="Times" w:hAnsi="Times"/>
        </w:rPr>
        <w:t>Winter</w:t>
      </w:r>
      <w:proofErr w:type="gramEnd"/>
    </w:p>
    <w:p w14:paraId="001754CE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>Help customers creating stylish outfits</w:t>
      </w:r>
    </w:p>
    <w:p w14:paraId="1A1D1125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>Train new sales associates</w:t>
      </w:r>
    </w:p>
    <w:p w14:paraId="682775A8" w14:textId="77777777" w:rsidR="00765948" w:rsidRPr="007028D1" w:rsidRDefault="00765948" w:rsidP="0076594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 xml:space="preserve">Responsible for opening and closing procedures and cash register accounting </w:t>
      </w:r>
    </w:p>
    <w:p w14:paraId="16606543" w14:textId="77777777" w:rsidR="00012847" w:rsidRPr="007028D1" w:rsidRDefault="00012847" w:rsidP="0001284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028D1">
        <w:rPr>
          <w:rFonts w:ascii="Times" w:hAnsi="Times"/>
        </w:rPr>
        <w:t>Analyze sales records and statistics</w:t>
      </w:r>
      <w:r>
        <w:rPr>
          <w:rFonts w:ascii="Times" w:hAnsi="Times"/>
        </w:rPr>
        <w:t xml:space="preserve"> in linked with the product lifecycle</w:t>
      </w:r>
    </w:p>
    <w:p w14:paraId="54976D95" w14:textId="77777777" w:rsidR="00765948" w:rsidRPr="007028D1" w:rsidRDefault="00765948" w:rsidP="00765948">
      <w:pPr>
        <w:pStyle w:val="ListParagraph"/>
        <w:tabs>
          <w:tab w:val="left" w:pos="851"/>
        </w:tabs>
        <w:ind w:left="426" w:right="-1141"/>
        <w:rPr>
          <w:rFonts w:ascii="Times" w:hAnsi="Times"/>
        </w:rPr>
      </w:pPr>
    </w:p>
    <w:p w14:paraId="5053D428" w14:textId="77777777" w:rsidR="00765948" w:rsidRPr="007028D1" w:rsidRDefault="00765948" w:rsidP="00765948">
      <w:pPr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AFED301" w14:textId="77777777" w:rsidR="00765948" w:rsidRPr="007028D1" w:rsidRDefault="00765948" w:rsidP="00765948">
      <w:pPr>
        <w:ind w:hanging="851"/>
        <w:rPr>
          <w:rFonts w:ascii="Times" w:hAnsi="Times"/>
          <w:b/>
        </w:rPr>
      </w:pPr>
    </w:p>
    <w:p w14:paraId="5CF1AA59" w14:textId="77777777" w:rsidR="00765948" w:rsidRPr="007028D1" w:rsidRDefault="00765948" w:rsidP="00765948">
      <w:pPr>
        <w:ind w:hanging="993"/>
        <w:rPr>
          <w:rFonts w:ascii="Times" w:hAnsi="Times"/>
          <w:b/>
        </w:rPr>
      </w:pPr>
      <w:r w:rsidRPr="007028D1">
        <w:rPr>
          <w:rFonts w:ascii="Times" w:hAnsi="Times"/>
          <w:b/>
        </w:rPr>
        <w:t>AWARDS AND ACCOMPLISHMENTS</w:t>
      </w:r>
    </w:p>
    <w:p w14:paraId="3E210222" w14:textId="77777777" w:rsidR="00765948" w:rsidRPr="007028D1" w:rsidRDefault="00765948" w:rsidP="00765948">
      <w:pPr>
        <w:rPr>
          <w:rFonts w:ascii="Times" w:hAnsi="Times"/>
        </w:rPr>
      </w:pPr>
    </w:p>
    <w:p w14:paraId="135B981D" w14:textId="77777777" w:rsidR="00765948" w:rsidRPr="007028D1" w:rsidRDefault="00765948" w:rsidP="00765948">
      <w:pPr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B4A4BD" w14:textId="57DD8059" w:rsidR="00472636" w:rsidRDefault="00472636" w:rsidP="008F4DF7">
      <w:pPr>
        <w:pStyle w:val="ListParagraph"/>
        <w:numPr>
          <w:ilvl w:val="0"/>
          <w:numId w:val="5"/>
        </w:numPr>
        <w:spacing w:line="276" w:lineRule="auto"/>
        <w:ind w:left="-567" w:right="-292" w:hanging="284"/>
        <w:rPr>
          <w:rFonts w:ascii="Times" w:hAnsi="Times"/>
        </w:rPr>
      </w:pPr>
      <w:r>
        <w:rPr>
          <w:rFonts w:ascii="Times" w:hAnsi="Times"/>
        </w:rPr>
        <w:t xml:space="preserve">Holder of a 5000$ scholarship from the </w:t>
      </w:r>
      <w:proofErr w:type="spellStart"/>
      <w:r>
        <w:rPr>
          <w:rFonts w:ascii="Times" w:hAnsi="Times"/>
        </w:rPr>
        <w:t>Fondation</w:t>
      </w:r>
      <w:proofErr w:type="spellEnd"/>
      <w:r>
        <w:rPr>
          <w:rFonts w:ascii="Times" w:hAnsi="Times"/>
        </w:rPr>
        <w:t xml:space="preserve"> de la mode de Montréal</w:t>
      </w:r>
      <w:r w:rsidR="00A7431F">
        <w:rPr>
          <w:rFonts w:ascii="Times" w:hAnsi="Times"/>
        </w:rPr>
        <w:t xml:space="preserve"> - 2016</w:t>
      </w:r>
    </w:p>
    <w:p w14:paraId="20A9D218" w14:textId="11C9C9C2" w:rsidR="00404D4A" w:rsidRDefault="00404D4A" w:rsidP="008F4DF7">
      <w:pPr>
        <w:pStyle w:val="ListParagraph"/>
        <w:numPr>
          <w:ilvl w:val="0"/>
          <w:numId w:val="5"/>
        </w:numPr>
        <w:spacing w:line="276" w:lineRule="auto"/>
        <w:ind w:left="-567" w:right="-292" w:hanging="284"/>
        <w:rPr>
          <w:rFonts w:ascii="Times" w:hAnsi="Times"/>
        </w:rPr>
      </w:pPr>
      <w:r>
        <w:rPr>
          <w:rFonts w:ascii="Times" w:hAnsi="Times"/>
        </w:rPr>
        <w:t>Artistic and Production Director's Assistant for LaSalle College's Signature fashion show - 2016</w:t>
      </w:r>
    </w:p>
    <w:p w14:paraId="5C3CECDA" w14:textId="7C888E14" w:rsidR="00A7431F" w:rsidRPr="00A7431F" w:rsidRDefault="00A7431F" w:rsidP="00A7431F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A7431F">
        <w:rPr>
          <w:rFonts w:ascii="Times" w:hAnsi="Times"/>
        </w:rPr>
        <w:t>Semi-finali</w:t>
      </w:r>
      <w:r>
        <w:rPr>
          <w:rFonts w:ascii="Times" w:hAnsi="Times"/>
        </w:rPr>
        <w:t xml:space="preserve">st for the Bourse Image/in </w:t>
      </w:r>
      <w:r w:rsidRPr="00A7431F">
        <w:rPr>
          <w:rFonts w:ascii="Times" w:hAnsi="Times"/>
        </w:rPr>
        <w:t>Contest</w:t>
      </w:r>
      <w:r>
        <w:rPr>
          <w:rFonts w:ascii="Times" w:hAnsi="Times"/>
        </w:rPr>
        <w:t xml:space="preserve"> - 2016</w:t>
      </w:r>
    </w:p>
    <w:p w14:paraId="3BE74822" w14:textId="2DEDAB1A" w:rsidR="00765948" w:rsidRPr="007028D1" w:rsidRDefault="00765948" w:rsidP="008F4DF7">
      <w:pPr>
        <w:pStyle w:val="ListParagraph"/>
        <w:numPr>
          <w:ilvl w:val="0"/>
          <w:numId w:val="5"/>
        </w:numPr>
        <w:spacing w:line="276" w:lineRule="auto"/>
        <w:ind w:left="-567" w:right="-292" w:hanging="284"/>
        <w:rPr>
          <w:rFonts w:ascii="Times" w:hAnsi="Times"/>
        </w:rPr>
      </w:pPr>
      <w:r w:rsidRPr="007028D1">
        <w:rPr>
          <w:rFonts w:ascii="Times" w:hAnsi="Times"/>
        </w:rPr>
        <w:t>Creator and Editor for INOL website www.innoonesland.com</w:t>
      </w:r>
      <w:r w:rsidR="004A4259">
        <w:rPr>
          <w:rFonts w:ascii="Times" w:hAnsi="Times"/>
        </w:rPr>
        <w:t xml:space="preserve"> - 2015</w:t>
      </w:r>
    </w:p>
    <w:p w14:paraId="32C711A6" w14:textId="77777777" w:rsidR="00765948" w:rsidRPr="007028D1" w:rsidRDefault="00765948" w:rsidP="008F4DF7">
      <w:pPr>
        <w:pStyle w:val="ListParagraph"/>
        <w:numPr>
          <w:ilvl w:val="0"/>
          <w:numId w:val="5"/>
        </w:numPr>
        <w:spacing w:line="276" w:lineRule="auto"/>
        <w:ind w:left="-567" w:right="-292" w:hanging="284"/>
        <w:rPr>
          <w:rFonts w:ascii="Times" w:hAnsi="Times"/>
        </w:rPr>
      </w:pPr>
      <w:r w:rsidRPr="007028D1">
        <w:rPr>
          <w:rFonts w:ascii="Times" w:hAnsi="Times"/>
        </w:rPr>
        <w:t xml:space="preserve">Guest writer for American Pride Magazine and Fashion </w:t>
      </w:r>
      <w:r w:rsidR="00C0277E" w:rsidRPr="007028D1">
        <w:rPr>
          <w:rFonts w:ascii="Times" w:hAnsi="Times"/>
        </w:rPr>
        <w:t>writer at the College newspaper</w:t>
      </w:r>
      <w:r w:rsidR="007028D1">
        <w:rPr>
          <w:rFonts w:ascii="Times" w:hAnsi="Times"/>
        </w:rPr>
        <w:t xml:space="preserve"> </w:t>
      </w:r>
      <w:r w:rsidR="004A4259">
        <w:rPr>
          <w:rFonts w:ascii="Times" w:hAnsi="Times"/>
        </w:rPr>
        <w:t>- 2014/2015</w:t>
      </w:r>
    </w:p>
    <w:p w14:paraId="19FCEA38" w14:textId="77777777" w:rsidR="00C0277E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7028D1">
        <w:rPr>
          <w:rFonts w:ascii="Times" w:hAnsi="Times"/>
        </w:rPr>
        <w:t xml:space="preserve">Assistant Designer for Brit </w:t>
      </w:r>
      <w:proofErr w:type="spellStart"/>
      <w:r w:rsidRPr="007028D1">
        <w:rPr>
          <w:rFonts w:ascii="Times" w:hAnsi="Times"/>
        </w:rPr>
        <w:t>Wacher</w:t>
      </w:r>
      <w:proofErr w:type="spellEnd"/>
      <w:r w:rsidRPr="007028D1">
        <w:rPr>
          <w:rFonts w:ascii="Times" w:hAnsi="Times"/>
        </w:rPr>
        <w:t xml:space="preserve"> at </w:t>
      </w:r>
      <w:r w:rsidR="00765948" w:rsidRPr="007028D1">
        <w:rPr>
          <w:rFonts w:ascii="Times" w:hAnsi="Times"/>
        </w:rPr>
        <w:t xml:space="preserve">World </w:t>
      </w:r>
      <w:proofErr w:type="spellStart"/>
      <w:r w:rsidR="00765948" w:rsidRPr="007028D1">
        <w:rPr>
          <w:rFonts w:ascii="Times" w:hAnsi="Times"/>
        </w:rPr>
        <w:t>Mastercard</w:t>
      </w:r>
      <w:proofErr w:type="spellEnd"/>
      <w:r w:rsidR="00765948" w:rsidRPr="007028D1">
        <w:rPr>
          <w:rFonts w:ascii="Times" w:hAnsi="Times"/>
        </w:rPr>
        <w:t xml:space="preserve"> Toronto's Fashion Week</w:t>
      </w:r>
      <w:r w:rsidR="007028D1">
        <w:rPr>
          <w:rFonts w:ascii="Times" w:hAnsi="Times"/>
        </w:rPr>
        <w:t xml:space="preserve"> - 2014</w:t>
      </w:r>
    </w:p>
    <w:p w14:paraId="16B222D0" w14:textId="77777777" w:rsidR="00C0277E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7028D1">
        <w:rPr>
          <w:rFonts w:ascii="Times" w:hAnsi="Times"/>
        </w:rPr>
        <w:t xml:space="preserve">Assistant Designer for Brit </w:t>
      </w:r>
      <w:proofErr w:type="spellStart"/>
      <w:r w:rsidRPr="007028D1">
        <w:rPr>
          <w:rFonts w:ascii="Times" w:hAnsi="Times"/>
        </w:rPr>
        <w:t>Wacher</w:t>
      </w:r>
      <w:proofErr w:type="spellEnd"/>
      <w:r w:rsidRPr="007028D1">
        <w:rPr>
          <w:rFonts w:ascii="Times" w:hAnsi="Times"/>
        </w:rPr>
        <w:t xml:space="preserve"> at</w:t>
      </w:r>
      <w:r w:rsidR="00765948" w:rsidRPr="007028D1">
        <w:rPr>
          <w:rFonts w:ascii="Times" w:hAnsi="Times"/>
        </w:rPr>
        <w:t xml:space="preserve"> Fashion Preview event in Montreal </w:t>
      </w:r>
      <w:r w:rsidR="007028D1">
        <w:rPr>
          <w:rFonts w:ascii="Times" w:hAnsi="Times"/>
        </w:rPr>
        <w:t>- 2014</w:t>
      </w:r>
    </w:p>
    <w:p w14:paraId="4AEE4F71" w14:textId="77777777" w:rsidR="00765948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7028D1">
        <w:rPr>
          <w:rFonts w:ascii="Times" w:hAnsi="Times"/>
        </w:rPr>
        <w:t>S</w:t>
      </w:r>
      <w:r w:rsidR="00765948" w:rsidRPr="007028D1">
        <w:rPr>
          <w:rFonts w:ascii="Times" w:hAnsi="Times"/>
        </w:rPr>
        <w:t xml:space="preserve">emi-finalist for the </w:t>
      </w:r>
      <w:proofErr w:type="spellStart"/>
      <w:r w:rsidR="00765948" w:rsidRPr="007028D1">
        <w:rPr>
          <w:rFonts w:ascii="Times" w:hAnsi="Times"/>
        </w:rPr>
        <w:t>Telio's</w:t>
      </w:r>
      <w:proofErr w:type="spellEnd"/>
      <w:r w:rsidR="00765948" w:rsidRPr="007028D1">
        <w:rPr>
          <w:rFonts w:ascii="Times" w:hAnsi="Times"/>
        </w:rPr>
        <w:t xml:space="preserve"> National Breakthrough Designer Contest</w:t>
      </w:r>
      <w:r w:rsidR="007028D1">
        <w:rPr>
          <w:rFonts w:ascii="Times" w:hAnsi="Times"/>
        </w:rPr>
        <w:t xml:space="preserve"> - 2014</w:t>
      </w:r>
    </w:p>
    <w:p w14:paraId="336A7FA3" w14:textId="77777777" w:rsidR="00765948" w:rsidRPr="007028D1" w:rsidRDefault="00765948" w:rsidP="008F4DF7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7028D1">
        <w:rPr>
          <w:rFonts w:ascii="Times" w:hAnsi="Times"/>
        </w:rPr>
        <w:t xml:space="preserve">Costume Designer for the play adaptation of </w:t>
      </w:r>
      <w:r w:rsidRPr="007028D1">
        <w:rPr>
          <w:rFonts w:ascii="Times" w:hAnsi="Times"/>
          <w:i/>
        </w:rPr>
        <w:t>A Christmas Carol</w:t>
      </w:r>
      <w:r w:rsidR="007028D1">
        <w:rPr>
          <w:rFonts w:ascii="Times" w:hAnsi="Times"/>
          <w:i/>
        </w:rPr>
        <w:t xml:space="preserve"> </w:t>
      </w:r>
      <w:r w:rsidR="007028D1" w:rsidRPr="004A4259">
        <w:rPr>
          <w:rFonts w:ascii="Times" w:hAnsi="Times"/>
        </w:rPr>
        <w:t>- 2014</w:t>
      </w:r>
    </w:p>
    <w:p w14:paraId="17AF6509" w14:textId="77777777" w:rsidR="00765948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567" w:hanging="284"/>
        <w:rPr>
          <w:rFonts w:ascii="Times" w:hAnsi="Times"/>
        </w:rPr>
      </w:pPr>
      <w:r w:rsidRPr="007028D1">
        <w:rPr>
          <w:rFonts w:ascii="Times" w:hAnsi="Times"/>
        </w:rPr>
        <w:t>Creator of</w:t>
      </w:r>
      <w:r w:rsidR="00765948" w:rsidRPr="007028D1">
        <w:rPr>
          <w:rFonts w:ascii="Times" w:hAnsi="Times"/>
        </w:rPr>
        <w:t xml:space="preserve"> a </w:t>
      </w:r>
      <w:proofErr w:type="spellStart"/>
      <w:r w:rsidR="00765948" w:rsidRPr="007028D1">
        <w:rPr>
          <w:rFonts w:ascii="Times" w:hAnsi="Times"/>
        </w:rPr>
        <w:t>scrunchies</w:t>
      </w:r>
      <w:proofErr w:type="spellEnd"/>
      <w:r w:rsidR="00765948" w:rsidRPr="007028D1">
        <w:rPr>
          <w:rFonts w:ascii="Times" w:hAnsi="Times"/>
        </w:rPr>
        <w:t xml:space="preserve"> business</w:t>
      </w:r>
      <w:r w:rsidRPr="007028D1">
        <w:rPr>
          <w:rFonts w:ascii="Times" w:hAnsi="Times"/>
        </w:rPr>
        <w:t xml:space="preserve"> </w:t>
      </w:r>
      <w:r w:rsidR="00765948" w:rsidRPr="007028D1">
        <w:rPr>
          <w:rFonts w:ascii="Times" w:hAnsi="Times"/>
        </w:rPr>
        <w:t xml:space="preserve">which generated a substantial amount donated to the Multiple Sclerosis foundation </w:t>
      </w:r>
      <w:r w:rsidR="007028D1">
        <w:rPr>
          <w:rFonts w:ascii="Times" w:hAnsi="Times"/>
        </w:rPr>
        <w:t>- 2012/2013</w:t>
      </w:r>
    </w:p>
    <w:p w14:paraId="3EC3D56C" w14:textId="77777777" w:rsidR="00765948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567" w:right="-241" w:hanging="284"/>
        <w:rPr>
          <w:rFonts w:ascii="Times" w:hAnsi="Times"/>
        </w:rPr>
        <w:sectPr w:rsidR="00765948" w:rsidRPr="007028D1" w:rsidSect="00765948">
          <w:type w:val="continuous"/>
          <w:pgSz w:w="12240" w:h="15840"/>
          <w:pgMar w:top="1304" w:right="1701" w:bottom="1304" w:left="1701" w:header="709" w:footer="709" w:gutter="0"/>
          <w:cols w:space="720"/>
          <w:docGrid w:linePitch="360"/>
        </w:sectPr>
      </w:pPr>
      <w:r w:rsidRPr="007028D1">
        <w:rPr>
          <w:rFonts w:ascii="Times" w:hAnsi="Times"/>
        </w:rPr>
        <w:t>Coordinator of</w:t>
      </w:r>
      <w:r w:rsidR="00765948" w:rsidRPr="007028D1">
        <w:rPr>
          <w:rFonts w:ascii="Times" w:hAnsi="Times"/>
        </w:rPr>
        <w:t xml:space="preserve"> a Fashion Show displaying my creations </w:t>
      </w:r>
      <w:r w:rsidRPr="007028D1">
        <w:rPr>
          <w:rFonts w:ascii="Times" w:hAnsi="Times"/>
        </w:rPr>
        <w:t>in front of 1000 persons</w:t>
      </w:r>
      <w:r w:rsidR="003616D0">
        <w:rPr>
          <w:rFonts w:ascii="Times" w:hAnsi="Times"/>
        </w:rPr>
        <w:t xml:space="preserve"> - 2011</w:t>
      </w:r>
    </w:p>
    <w:p w14:paraId="79DF7130" w14:textId="77777777" w:rsidR="00765948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709" w:right="-743" w:hanging="284"/>
        <w:rPr>
          <w:rFonts w:ascii="Times" w:hAnsi="Times"/>
        </w:rPr>
      </w:pPr>
      <w:r w:rsidRPr="007028D1">
        <w:rPr>
          <w:rFonts w:ascii="Times" w:hAnsi="Times"/>
        </w:rPr>
        <w:t>Artistic Director at</w:t>
      </w:r>
      <w:r w:rsidR="00765948" w:rsidRPr="007028D1">
        <w:rPr>
          <w:rFonts w:ascii="Times" w:hAnsi="Times"/>
        </w:rPr>
        <w:t xml:space="preserve"> a professional photo shoot for a hairdresser salon </w:t>
      </w:r>
      <w:r w:rsidRPr="007028D1">
        <w:rPr>
          <w:rFonts w:ascii="Times" w:hAnsi="Times"/>
        </w:rPr>
        <w:t>displaying my garments</w:t>
      </w:r>
      <w:r w:rsidR="004A4259">
        <w:rPr>
          <w:rFonts w:ascii="Times" w:hAnsi="Times"/>
        </w:rPr>
        <w:t xml:space="preserve"> - 2010</w:t>
      </w:r>
    </w:p>
    <w:p w14:paraId="0C06404B" w14:textId="77777777" w:rsidR="00765948" w:rsidRPr="004A4259" w:rsidRDefault="00C0277E" w:rsidP="004A4259">
      <w:pPr>
        <w:pStyle w:val="ListParagraph"/>
        <w:numPr>
          <w:ilvl w:val="0"/>
          <w:numId w:val="5"/>
        </w:numPr>
        <w:spacing w:line="276" w:lineRule="auto"/>
        <w:ind w:left="-709" w:right="-292" w:hanging="284"/>
        <w:rPr>
          <w:rFonts w:ascii="Times" w:hAnsi="Times"/>
        </w:rPr>
        <w:sectPr w:rsidR="00765948" w:rsidRPr="004A4259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028D1">
        <w:rPr>
          <w:rFonts w:ascii="Times" w:hAnsi="Times"/>
        </w:rPr>
        <w:t>Finalist at the</w:t>
      </w:r>
      <w:r w:rsidR="00765948" w:rsidRPr="007028D1">
        <w:rPr>
          <w:rFonts w:ascii="Times" w:hAnsi="Times"/>
        </w:rPr>
        <w:t xml:space="preserve"> regional Hydro-Quebec Science Fai</w:t>
      </w:r>
      <w:r w:rsidR="004A4259">
        <w:rPr>
          <w:rFonts w:ascii="Times" w:hAnsi="Times"/>
        </w:rPr>
        <w:t>r - 2011</w:t>
      </w:r>
    </w:p>
    <w:p w14:paraId="66DD287A" w14:textId="77777777" w:rsidR="00765948" w:rsidRPr="007028D1" w:rsidRDefault="00765948" w:rsidP="008F4DF7">
      <w:pPr>
        <w:pStyle w:val="ListParagraph"/>
        <w:numPr>
          <w:ilvl w:val="0"/>
          <w:numId w:val="5"/>
        </w:numPr>
        <w:spacing w:line="276" w:lineRule="auto"/>
        <w:ind w:left="-709" w:right="-576" w:hanging="284"/>
        <w:rPr>
          <w:rFonts w:ascii="Times" w:hAnsi="Times"/>
        </w:rPr>
      </w:pPr>
      <w:r w:rsidRPr="007028D1">
        <w:rPr>
          <w:rFonts w:ascii="Times" w:hAnsi="Times"/>
        </w:rPr>
        <w:t xml:space="preserve">Treasurer and Advisor for my High School’s Student Council </w:t>
      </w:r>
      <w:r w:rsidR="004A4259">
        <w:rPr>
          <w:rFonts w:ascii="Times" w:hAnsi="Times"/>
        </w:rPr>
        <w:t>- 2010/2011</w:t>
      </w:r>
    </w:p>
    <w:p w14:paraId="4D66C91B" w14:textId="77777777" w:rsidR="00765948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709" w:right="-576" w:hanging="284"/>
        <w:rPr>
          <w:rFonts w:ascii="Times" w:hAnsi="Times"/>
        </w:rPr>
      </w:pPr>
      <w:r w:rsidRPr="007028D1">
        <w:rPr>
          <w:rFonts w:ascii="Times" w:hAnsi="Times"/>
        </w:rPr>
        <w:t>Writer</w:t>
      </w:r>
      <w:r w:rsidR="00765948" w:rsidRPr="007028D1">
        <w:rPr>
          <w:rFonts w:ascii="Times" w:hAnsi="Times"/>
        </w:rPr>
        <w:t xml:space="preserve"> </w:t>
      </w:r>
      <w:r w:rsidRPr="007028D1">
        <w:rPr>
          <w:rFonts w:ascii="Times" w:hAnsi="Times"/>
        </w:rPr>
        <w:t>of an</w:t>
      </w:r>
      <w:r w:rsidR="00765948" w:rsidRPr="007028D1">
        <w:rPr>
          <w:rFonts w:ascii="Times" w:hAnsi="Times"/>
        </w:rPr>
        <w:t xml:space="preserve"> essay on self-esteem proposing a “No m</w:t>
      </w:r>
      <w:r w:rsidRPr="007028D1">
        <w:rPr>
          <w:rFonts w:ascii="Times" w:hAnsi="Times"/>
        </w:rPr>
        <w:t>ake-up day” adopted by my scho</w:t>
      </w:r>
      <w:r w:rsidR="003616D0">
        <w:rPr>
          <w:rFonts w:ascii="Times" w:hAnsi="Times"/>
        </w:rPr>
        <w:t>ol</w:t>
      </w:r>
      <w:r w:rsidR="004A4259">
        <w:rPr>
          <w:rFonts w:ascii="Times" w:hAnsi="Times"/>
        </w:rPr>
        <w:t xml:space="preserve"> - 2011</w:t>
      </w:r>
    </w:p>
    <w:p w14:paraId="7B3DE327" w14:textId="77777777" w:rsidR="00C0277E" w:rsidRPr="007028D1" w:rsidRDefault="00C0277E" w:rsidP="008F4DF7">
      <w:pPr>
        <w:pStyle w:val="ListParagraph"/>
        <w:numPr>
          <w:ilvl w:val="0"/>
          <w:numId w:val="5"/>
        </w:numPr>
        <w:spacing w:line="276" w:lineRule="auto"/>
        <w:ind w:left="-709" w:right="-576" w:hanging="284"/>
        <w:rPr>
          <w:rFonts w:ascii="Times" w:hAnsi="Times"/>
        </w:rPr>
      </w:pPr>
      <w:r w:rsidRPr="007028D1">
        <w:rPr>
          <w:rFonts w:ascii="Times" w:hAnsi="Times"/>
        </w:rPr>
        <w:t>Organizer of a fundraising for the victims of the earthquake and tsunami in Japan</w:t>
      </w:r>
      <w:r w:rsidR="004A4259">
        <w:rPr>
          <w:rFonts w:ascii="Times" w:hAnsi="Times"/>
        </w:rPr>
        <w:t xml:space="preserve"> - 2010</w:t>
      </w:r>
    </w:p>
    <w:p w14:paraId="104040EA" w14:textId="77777777" w:rsidR="00C0277E" w:rsidRPr="007028D1" w:rsidRDefault="007028D1" w:rsidP="008F4DF7">
      <w:pPr>
        <w:pStyle w:val="ListParagraph"/>
        <w:numPr>
          <w:ilvl w:val="0"/>
          <w:numId w:val="5"/>
        </w:numPr>
        <w:spacing w:line="276" w:lineRule="auto"/>
        <w:ind w:left="-709" w:right="-576" w:hanging="284"/>
        <w:rPr>
          <w:rFonts w:ascii="Times" w:hAnsi="Times"/>
        </w:rPr>
      </w:pPr>
      <w:r w:rsidRPr="007028D1">
        <w:rPr>
          <w:rFonts w:ascii="Times" w:hAnsi="Times"/>
        </w:rPr>
        <w:t>Volunteer at shelters for elders and people in need (over 70 hours</w:t>
      </w:r>
      <w:r w:rsidR="003616D0">
        <w:rPr>
          <w:rFonts w:ascii="Times" w:hAnsi="Times"/>
        </w:rPr>
        <w:t>)</w:t>
      </w:r>
      <w:r w:rsidR="004A4259">
        <w:rPr>
          <w:rFonts w:ascii="Times" w:hAnsi="Times"/>
        </w:rPr>
        <w:t xml:space="preserve"> - 2009/2012</w:t>
      </w:r>
    </w:p>
    <w:p w14:paraId="0C06FA4C" w14:textId="77777777" w:rsidR="007028D1" w:rsidRPr="007028D1" w:rsidRDefault="007028D1" w:rsidP="007028D1">
      <w:pPr>
        <w:spacing w:line="276" w:lineRule="auto"/>
        <w:ind w:left="-993" w:right="-576"/>
        <w:rPr>
          <w:rFonts w:ascii="Times" w:hAnsi="Times"/>
        </w:rPr>
      </w:pPr>
    </w:p>
    <w:p w14:paraId="02BCEC50" w14:textId="77777777" w:rsidR="007028D1" w:rsidRPr="007028D1" w:rsidRDefault="007028D1" w:rsidP="007028D1">
      <w:pPr>
        <w:spacing w:line="276" w:lineRule="auto"/>
        <w:ind w:left="-993" w:right="-576"/>
        <w:rPr>
          <w:rFonts w:ascii="Times" w:hAnsi="Times"/>
          <w:b/>
        </w:rPr>
      </w:pPr>
      <w:r w:rsidRPr="007028D1">
        <w:rPr>
          <w:rFonts w:ascii="Times" w:hAnsi="Times"/>
          <w:b/>
        </w:rPr>
        <w:t>INTERESTS</w:t>
      </w:r>
    </w:p>
    <w:p w14:paraId="24C25D1B" w14:textId="77777777" w:rsidR="007028D1" w:rsidRPr="007028D1" w:rsidRDefault="007028D1" w:rsidP="007028D1">
      <w:pPr>
        <w:spacing w:line="276" w:lineRule="auto"/>
        <w:ind w:left="-993" w:right="-576"/>
        <w:rPr>
          <w:rFonts w:ascii="Times" w:hAnsi="Times"/>
          <w:b/>
        </w:rPr>
      </w:pPr>
    </w:p>
    <w:p w14:paraId="4F7A9673" w14:textId="77777777" w:rsidR="007028D1" w:rsidRPr="007028D1" w:rsidRDefault="007028D1" w:rsidP="007028D1">
      <w:pPr>
        <w:pStyle w:val="ListParagraph"/>
        <w:numPr>
          <w:ilvl w:val="0"/>
          <w:numId w:val="8"/>
        </w:numPr>
        <w:spacing w:line="276" w:lineRule="auto"/>
        <w:ind w:left="-567" w:right="-576"/>
        <w:rPr>
          <w:rFonts w:ascii="Times" w:hAnsi="Times"/>
        </w:rPr>
      </w:pPr>
      <w:r w:rsidRPr="007028D1">
        <w:rPr>
          <w:rFonts w:ascii="Times" w:hAnsi="Times"/>
        </w:rPr>
        <w:t>Travelling: Spain, Morocco, England, Italy, France, Germany, Holland, Belgium, United States</w:t>
      </w:r>
    </w:p>
    <w:p w14:paraId="0BFE1FC9" w14:textId="5C8004DE" w:rsidR="007028D1" w:rsidRPr="00012847" w:rsidRDefault="00012847" w:rsidP="00012847">
      <w:pPr>
        <w:pStyle w:val="ListParagraph"/>
        <w:numPr>
          <w:ilvl w:val="0"/>
          <w:numId w:val="8"/>
        </w:numPr>
        <w:spacing w:line="276" w:lineRule="auto"/>
        <w:ind w:left="-567" w:right="-576"/>
        <w:rPr>
          <w:rFonts w:ascii="Times" w:hAnsi="Times"/>
        </w:rPr>
        <w:sectPr w:rsidR="007028D1" w:rsidRPr="00012847" w:rsidSect="007659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" w:hAnsi="Times"/>
        </w:rPr>
        <w:t>Movies, museums and</w:t>
      </w:r>
      <w:r w:rsidR="00A7431F">
        <w:rPr>
          <w:rFonts w:ascii="Times" w:hAnsi="Times"/>
        </w:rPr>
        <w:t xml:space="preserve"> history</w:t>
      </w:r>
    </w:p>
    <w:p w14:paraId="2F162049" w14:textId="77777777" w:rsidR="00765948" w:rsidRPr="007028D1" w:rsidRDefault="00765948" w:rsidP="007028D1">
      <w:pPr>
        <w:spacing w:line="276" w:lineRule="auto"/>
        <w:ind w:left="360" w:right="-434"/>
        <w:rPr>
          <w:rFonts w:ascii="Times" w:hAnsi="Times"/>
        </w:rPr>
        <w:sectPr w:rsidR="00765948" w:rsidRPr="007028D1" w:rsidSect="008F4DF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DEC6DD" w14:textId="5BCFDEBD" w:rsidR="004A4259" w:rsidRPr="002441DB" w:rsidRDefault="004A4259" w:rsidP="002441DB">
      <w:pPr>
        <w:tabs>
          <w:tab w:val="left" w:pos="932"/>
        </w:tabs>
        <w:rPr>
          <w:rFonts w:ascii="Times" w:hAnsi="Times"/>
        </w:rPr>
      </w:pPr>
    </w:p>
    <w:sectPr w:rsidR="004A4259" w:rsidRPr="002441DB" w:rsidSect="0076594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66BD" w14:textId="77777777" w:rsidR="00E70D39" w:rsidRDefault="00E70D39" w:rsidP="00765948">
      <w:r>
        <w:separator/>
      </w:r>
    </w:p>
  </w:endnote>
  <w:endnote w:type="continuationSeparator" w:id="0">
    <w:p w14:paraId="35089CEC" w14:textId="77777777" w:rsidR="00E70D39" w:rsidRDefault="00E70D39" w:rsidP="0076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ulistana Deco Normal">
    <w:panose1 w:val="00000000000000000000"/>
    <w:charset w:val="00"/>
    <w:family w:val="auto"/>
    <w:pitch w:val="variable"/>
    <w:sig w:usb0="80000027" w:usb1="4000004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5B817" w14:textId="77777777" w:rsidR="00E70D39" w:rsidRDefault="00E70D39" w:rsidP="00765948">
      <w:r>
        <w:separator/>
      </w:r>
    </w:p>
  </w:footnote>
  <w:footnote w:type="continuationSeparator" w:id="0">
    <w:p w14:paraId="03DFF718" w14:textId="77777777" w:rsidR="00E70D39" w:rsidRDefault="00E70D39" w:rsidP="007659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4AE8" w14:textId="77777777" w:rsidR="00E70D39" w:rsidRDefault="00E70D39" w:rsidP="00765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801"/>
    <w:multiLevelType w:val="hybridMultilevel"/>
    <w:tmpl w:val="1FF66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3EC9"/>
    <w:multiLevelType w:val="hybridMultilevel"/>
    <w:tmpl w:val="BD2C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9DA"/>
    <w:multiLevelType w:val="multilevel"/>
    <w:tmpl w:val="7654DC44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5E37F12"/>
    <w:multiLevelType w:val="hybridMultilevel"/>
    <w:tmpl w:val="7654DC4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83E602E"/>
    <w:multiLevelType w:val="hybridMultilevel"/>
    <w:tmpl w:val="63669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E7976"/>
    <w:multiLevelType w:val="hybridMultilevel"/>
    <w:tmpl w:val="DBF6F8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A381A"/>
    <w:multiLevelType w:val="hybridMultilevel"/>
    <w:tmpl w:val="1CE4BD52"/>
    <w:lvl w:ilvl="0" w:tplc="08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1" w:hanging="360"/>
      </w:pPr>
      <w:rPr>
        <w:rFonts w:ascii="Wingdings" w:hAnsi="Wingdings" w:hint="default"/>
      </w:rPr>
    </w:lvl>
  </w:abstractNum>
  <w:abstractNum w:abstractNumId="7">
    <w:nsid w:val="42864900"/>
    <w:multiLevelType w:val="multilevel"/>
    <w:tmpl w:val="31DE5B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E5D67"/>
    <w:multiLevelType w:val="hybridMultilevel"/>
    <w:tmpl w:val="F3A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60611"/>
    <w:multiLevelType w:val="hybridMultilevel"/>
    <w:tmpl w:val="9BFE07F4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48"/>
    <w:rsid w:val="0000714B"/>
    <w:rsid w:val="00012847"/>
    <w:rsid w:val="00146E8C"/>
    <w:rsid w:val="00167BA5"/>
    <w:rsid w:val="002441DB"/>
    <w:rsid w:val="003616D0"/>
    <w:rsid w:val="00404D4A"/>
    <w:rsid w:val="00472636"/>
    <w:rsid w:val="004A4259"/>
    <w:rsid w:val="007028D1"/>
    <w:rsid w:val="00765948"/>
    <w:rsid w:val="0085726A"/>
    <w:rsid w:val="008F4DF7"/>
    <w:rsid w:val="00A7431F"/>
    <w:rsid w:val="00B444A2"/>
    <w:rsid w:val="00C0277E"/>
    <w:rsid w:val="00C45636"/>
    <w:rsid w:val="00D23973"/>
    <w:rsid w:val="00E7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B0C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48"/>
  </w:style>
  <w:style w:type="table" w:styleId="TableGrid">
    <w:name w:val="Table Grid"/>
    <w:basedOn w:val="TableNormal"/>
    <w:uiPriority w:val="1"/>
    <w:rsid w:val="00765948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6594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65948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4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9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48"/>
  </w:style>
  <w:style w:type="table" w:styleId="TableGrid">
    <w:name w:val="Table Grid"/>
    <w:basedOn w:val="TableNormal"/>
    <w:uiPriority w:val="1"/>
    <w:rsid w:val="00765948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6594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65948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4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8CAA-A5F5-6843-BA86-19C404F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6</Characters>
  <Application>Microsoft Macintosh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Vallières</dc:creator>
  <cp:keywords/>
  <dc:description/>
  <cp:lastModifiedBy>Noémie Vallières</cp:lastModifiedBy>
  <cp:revision>4</cp:revision>
  <cp:lastPrinted>2015-12-22T01:57:00Z</cp:lastPrinted>
  <dcterms:created xsi:type="dcterms:W3CDTF">2016-03-21T22:33:00Z</dcterms:created>
  <dcterms:modified xsi:type="dcterms:W3CDTF">2016-05-03T01:01:00Z</dcterms:modified>
</cp:coreProperties>
</file>